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221-2022-EI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巴南区齐恩食品超市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重庆市巴南区龙洲大道1980号2-1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重庆市巴南区龙洲大道1980号2-1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EI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EI:许可范围内的预包装食品（含冷藏冷冻食品）、散装食品（含冷藏冷冻食品、不含直接入口食品）、蔬菜、水果、鲜肉、水产品销售所涉及的诚信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□</w:t>
            </w:r>
            <w:r>
              <w:rPr>
                <w:rFonts w:hint="eastAsia"/>
                <w:szCs w:val="21"/>
              </w:rPr>
              <w:t xml:space="preserve">    不符合□  不适用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6"/>
            <w:bookmarkEnd w:id="6"/>
            <w:bookmarkStart w:id="7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7"/>
            <w:bookmarkStart w:id="8" w:name="阅卷人员签名5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2-21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1B167AC3"/>
    <w:rsid w:val="6D8048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0</Words>
  <Characters>750</Characters>
  <Lines>5</Lines>
  <Paragraphs>1</Paragraphs>
  <TotalTime>2</TotalTime>
  <ScaleCrop>false</ScaleCrop>
  <LinksUpToDate>false</LinksUpToDate>
  <CharactersWithSpaces>88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admin</cp:lastModifiedBy>
  <cp:lastPrinted>2022-06-09T08:35:00Z</cp:lastPrinted>
  <dcterms:modified xsi:type="dcterms:W3CDTF">2023-02-21T06:31:5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